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B17E24">
        <w:rPr>
          <w:rFonts w:ascii="ＭＳ 明朝" w:hAnsi="ＭＳ 明朝" w:cs="ＭＳ 明朝" w:hint="eastAsia"/>
          <w:color w:val="000000"/>
          <w:kern w:val="0"/>
        </w:rPr>
        <w:t>２</w:t>
      </w:r>
    </w:p>
    <w:p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2F4045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　　　　　　</w:t>
      </w:r>
      <w:r w:rsidR="0084389B">
        <w:rPr>
          <w:rFonts w:ascii="ＭＳ 明朝" w:hAnsi="ＭＳ 明朝" w:cs="ＭＳ 明朝" w:hint="eastAsia"/>
          <w:color w:val="000000"/>
          <w:kern w:val="0"/>
        </w:rPr>
        <w:t>殿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:rsid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:rsidR="0084389B" w:rsidRP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84389B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C45020" w:rsidRPr="00C45020">
        <w:rPr>
          <w:rFonts w:ascii="ＭＳ 明朝" w:hAnsi="ＭＳ 明朝" w:hint="eastAsia"/>
        </w:rPr>
        <w:t>「おおいたグリーン事業者認証制度」に係る啓発テレビスポット制作等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C45020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84389B">
        <w:rPr>
          <w:rFonts w:ascii="ＭＳ 明朝" w:hAnsi="ＭＳ 明朝" w:cs="ＭＳ 明朝" w:hint="eastAsia"/>
          <w:color w:val="000000"/>
          <w:spacing w:val="114"/>
          <w:kern w:val="0"/>
          <w:fitText w:val="1115" w:id="-2052893695"/>
        </w:rPr>
        <w:t>企業</w:t>
      </w:r>
      <w:r w:rsidRPr="0084389B">
        <w:rPr>
          <w:rFonts w:ascii="ＭＳ 明朝" w:hAnsi="ＭＳ 明朝" w:cs="ＭＳ 明朝" w:hint="eastAsia"/>
          <w:color w:val="000000"/>
          <w:kern w:val="0"/>
          <w:fitText w:val="1115" w:id="-2052893695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110" w:id="-2052893694"/>
        </w:rPr>
        <w:t>担当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110" w:id="-2052893694"/>
        </w:rPr>
        <w:t>者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57"/>
          <w:kern w:val="0"/>
          <w:fitText w:val="1554" w:id="-2052893690"/>
        </w:rPr>
        <w:t>ＦＡＸ番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1554" w:id="-2052893690"/>
        </w:rPr>
        <w:t>号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E37A8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84FBD" w:rsidRDefault="00884FBD"/>
    <w:p w:rsidR="00B56061" w:rsidRPr="0084389B" w:rsidRDefault="00B56061">
      <w:pPr>
        <w:rPr>
          <w:rFonts w:hint="eastAsia"/>
        </w:rPr>
      </w:pPr>
      <w:bookmarkStart w:id="0" w:name="_GoBack"/>
      <w:bookmarkEnd w:id="0"/>
    </w:p>
    <w:sectPr w:rsidR="00B56061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56" w:rsidRDefault="007C1456" w:rsidP="00C26180">
      <w:r>
        <w:separator/>
      </w:r>
    </w:p>
  </w:endnote>
  <w:endnote w:type="continuationSeparator" w:id="0">
    <w:p w:rsidR="007C1456" w:rsidRDefault="007C145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218499E-5DA6-466D-BEC1-1112AAC0EF4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8E5F5494-C029-431D-888D-A79904F031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70E293A-37F3-47A7-A8B7-826DD8A407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5DCBBE7-0F71-4511-B1F0-E569B71BD66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56061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56061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56061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56" w:rsidRDefault="007C1456" w:rsidP="00C26180">
      <w:r>
        <w:separator/>
      </w:r>
    </w:p>
  </w:footnote>
  <w:footnote w:type="continuationSeparator" w:id="0">
    <w:p w:rsidR="007C1456" w:rsidRDefault="007C1456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56061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56061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56061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9B"/>
    <w:rsid w:val="002F4045"/>
    <w:rsid w:val="004E7E6D"/>
    <w:rsid w:val="00643C28"/>
    <w:rsid w:val="006F2037"/>
    <w:rsid w:val="00795C4A"/>
    <w:rsid w:val="007C1456"/>
    <w:rsid w:val="008154DC"/>
    <w:rsid w:val="00816EC0"/>
    <w:rsid w:val="0084389B"/>
    <w:rsid w:val="00884FBD"/>
    <w:rsid w:val="008C3712"/>
    <w:rsid w:val="00AF5382"/>
    <w:rsid w:val="00B17E24"/>
    <w:rsid w:val="00B53834"/>
    <w:rsid w:val="00B56061"/>
    <w:rsid w:val="00C26180"/>
    <w:rsid w:val="00C45020"/>
    <w:rsid w:val="00C81D76"/>
    <w:rsid w:val="00CA2E3D"/>
    <w:rsid w:val="00E770A3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D80F1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2F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8731-3183-432B-AC95-B6182B4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4</cp:revision>
  <cp:lastPrinted>2023-04-27T01:51:00Z</cp:lastPrinted>
  <dcterms:created xsi:type="dcterms:W3CDTF">2020-05-20T04:20:00Z</dcterms:created>
  <dcterms:modified xsi:type="dcterms:W3CDTF">2024-06-17T00:59:00Z</dcterms:modified>
</cp:coreProperties>
</file>